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DB" w:rsidRPr="00126050" w:rsidRDefault="00126050" w:rsidP="00126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5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46917" w:rsidRDefault="00126050" w:rsidP="00126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</w:p>
    <w:p w:rsidR="00126050" w:rsidRDefault="00126050" w:rsidP="00126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округ Черноголовка» Московской области</w:t>
      </w:r>
      <w:r w:rsidR="002C6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2</w:t>
      </w:r>
      <w:r w:rsidR="0021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3510B" w:rsidRPr="00126050" w:rsidRDefault="0063510B" w:rsidP="0012605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3402"/>
        <w:gridCol w:w="4395"/>
        <w:gridCol w:w="4110"/>
        <w:gridCol w:w="3261"/>
      </w:tblGrid>
      <w:tr w:rsidR="0063510B" w:rsidTr="00A25921">
        <w:trPr>
          <w:tblHeader/>
        </w:trPr>
        <w:tc>
          <w:tcPr>
            <w:tcW w:w="3402" w:type="dxa"/>
            <w:vAlign w:val="center"/>
          </w:tcPr>
          <w:p w:rsidR="0063510B" w:rsidRPr="0063510B" w:rsidRDefault="0063510B" w:rsidP="0063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  <w:r w:rsidRPr="00635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proofErr w:type="gramStart"/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proofErr w:type="gramEnd"/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та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395" w:type="dxa"/>
            <w:vAlign w:val="center"/>
          </w:tcPr>
          <w:p w:rsidR="0063510B" w:rsidRPr="0063510B" w:rsidRDefault="00F850AD" w:rsidP="0063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  <w:vAlign w:val="center"/>
          </w:tcPr>
          <w:p w:rsidR="0063510B" w:rsidRPr="0063510B" w:rsidRDefault="00F850AD" w:rsidP="0063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A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  <w:vAlign w:val="center"/>
          </w:tcPr>
          <w:p w:rsidR="0063510B" w:rsidRPr="0063510B" w:rsidRDefault="0063510B" w:rsidP="0063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E09AB" w:rsidRPr="00BE09AB" w:rsidTr="00A25921">
        <w:tc>
          <w:tcPr>
            <w:tcW w:w="3402" w:type="dxa"/>
            <w:vMerge w:val="restart"/>
            <w:vAlign w:val="center"/>
          </w:tcPr>
          <w:p w:rsidR="0063510B" w:rsidRPr="00BE09AB" w:rsidRDefault="0063510B" w:rsidP="0063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ДОУ д/с комбинированного вида «Лада»</w:t>
            </w:r>
          </w:p>
        </w:tc>
        <w:tc>
          <w:tcPr>
            <w:tcW w:w="4395" w:type="dxa"/>
          </w:tcPr>
          <w:p w:rsidR="0063510B" w:rsidRPr="00BE09AB" w:rsidRDefault="00954CA9" w:rsidP="0063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0C5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63510B" w:rsidRPr="00BE09AB" w:rsidRDefault="00F850A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Юдина Надежда Ивановна</w:t>
            </w:r>
          </w:p>
        </w:tc>
        <w:tc>
          <w:tcPr>
            <w:tcW w:w="3261" w:type="dxa"/>
          </w:tcPr>
          <w:p w:rsidR="0063510B" w:rsidRPr="00BE09AB" w:rsidRDefault="0002736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9 289,0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63510B" w:rsidRPr="00BE09AB" w:rsidRDefault="0063510B" w:rsidP="00126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3510B" w:rsidRPr="00BE09AB" w:rsidRDefault="00F850AD" w:rsidP="0063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10" w:type="dxa"/>
          </w:tcPr>
          <w:p w:rsidR="0063510B" w:rsidRPr="00BE09AB" w:rsidRDefault="00F850A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Юдина Татьяна Сергеевна</w:t>
            </w:r>
          </w:p>
        </w:tc>
        <w:tc>
          <w:tcPr>
            <w:tcW w:w="3261" w:type="dxa"/>
          </w:tcPr>
          <w:p w:rsidR="0063510B" w:rsidRPr="00BE09AB" w:rsidRDefault="0002736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5 607,72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63510B" w:rsidRPr="00BE09AB" w:rsidRDefault="0063510B" w:rsidP="00126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3510B" w:rsidRPr="00BE09AB" w:rsidRDefault="00F850AD" w:rsidP="0063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10" w:type="dxa"/>
          </w:tcPr>
          <w:p w:rsidR="0063510B" w:rsidRPr="00BE09AB" w:rsidRDefault="00F850A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йцев Виктор Васильевич</w:t>
            </w:r>
          </w:p>
        </w:tc>
        <w:tc>
          <w:tcPr>
            <w:tcW w:w="3261" w:type="dxa"/>
          </w:tcPr>
          <w:p w:rsidR="0063510B" w:rsidRPr="00BE09AB" w:rsidRDefault="00D7460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21BB7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D7460C" w:rsidRPr="00BE09AB" w:rsidRDefault="00D7460C" w:rsidP="00126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7460C" w:rsidRPr="00BE09AB" w:rsidRDefault="00D7460C" w:rsidP="00DB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="00DB4A48" w:rsidRPr="00BE09AB">
              <w:rPr>
                <w:rFonts w:ascii="Times New Roman" w:hAnsi="Times New Roman" w:cs="Times New Roman"/>
                <w:sz w:val="24"/>
                <w:szCs w:val="24"/>
              </w:rPr>
              <w:t>титель директора по безопасности</w:t>
            </w:r>
          </w:p>
        </w:tc>
        <w:tc>
          <w:tcPr>
            <w:tcW w:w="4110" w:type="dxa"/>
          </w:tcPr>
          <w:p w:rsidR="00D7460C" w:rsidRPr="00BE09AB" w:rsidRDefault="00D7460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Тюбекин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Леонид Константинович</w:t>
            </w:r>
          </w:p>
        </w:tc>
        <w:tc>
          <w:tcPr>
            <w:tcW w:w="3261" w:type="dxa"/>
          </w:tcPr>
          <w:p w:rsidR="00D7460C" w:rsidRPr="00BE09AB" w:rsidRDefault="0002736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37 862,75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63510B" w:rsidRPr="00BE09AB" w:rsidRDefault="0063510B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3510B" w:rsidRPr="00BE09AB" w:rsidRDefault="00F850AD" w:rsidP="00F8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4110" w:type="dxa"/>
          </w:tcPr>
          <w:p w:rsidR="0063510B" w:rsidRPr="00BE09AB" w:rsidRDefault="00F850A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артынова Марина Сергеевна</w:t>
            </w:r>
          </w:p>
        </w:tc>
        <w:tc>
          <w:tcPr>
            <w:tcW w:w="3261" w:type="dxa"/>
          </w:tcPr>
          <w:p w:rsidR="0063510B" w:rsidRPr="00BE09AB" w:rsidRDefault="0002736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31508,6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63510B" w:rsidRPr="00BE09AB" w:rsidRDefault="0063510B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3510B" w:rsidRPr="00BE09AB" w:rsidRDefault="00F50ACD" w:rsidP="0063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и. о</w:t>
            </w:r>
            <w:r w:rsidR="00D7460C" w:rsidRPr="00BE09AB">
              <w:rPr>
                <w:rFonts w:ascii="Times New Roman" w:hAnsi="Times New Roman" w:cs="Times New Roman"/>
                <w:sz w:val="24"/>
                <w:szCs w:val="24"/>
              </w:rPr>
              <w:t>. главного</w:t>
            </w:r>
            <w:r w:rsidR="00F850AD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 w:rsidR="00D7460C" w:rsidRPr="00BE0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63510B" w:rsidRPr="00BE09AB" w:rsidRDefault="00D7460C" w:rsidP="00F8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Рубан Ирина Анатольевна</w:t>
            </w:r>
            <w:r w:rsidR="00F850AD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3510B" w:rsidRPr="00BE09AB" w:rsidRDefault="00027360" w:rsidP="00DF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59 474,63</w:t>
            </w:r>
          </w:p>
        </w:tc>
      </w:tr>
      <w:tr w:rsidR="00BE09AB" w:rsidRPr="00BE09AB" w:rsidTr="00A46917">
        <w:tc>
          <w:tcPr>
            <w:tcW w:w="15168" w:type="dxa"/>
            <w:gridSpan w:val="4"/>
          </w:tcPr>
          <w:p w:rsidR="00D04BE8" w:rsidRPr="00BE09AB" w:rsidRDefault="00D04BE8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  <w:vAlign w:val="center"/>
          </w:tcPr>
          <w:p w:rsidR="00D04BE8" w:rsidRPr="00BE09AB" w:rsidRDefault="00D04BE8" w:rsidP="00D0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ДОУ детский сад комбинированного вида № 98 «Сказка»</w:t>
            </w:r>
          </w:p>
        </w:tc>
        <w:tc>
          <w:tcPr>
            <w:tcW w:w="4395" w:type="dxa"/>
          </w:tcPr>
          <w:p w:rsidR="00D04BE8" w:rsidRPr="00BE09AB" w:rsidRDefault="00954CA9" w:rsidP="00F8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0C5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D04BE8" w:rsidRPr="00BE09AB" w:rsidRDefault="00F850A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трельникова Ольга Николаевна</w:t>
            </w:r>
          </w:p>
        </w:tc>
        <w:tc>
          <w:tcPr>
            <w:tcW w:w="3261" w:type="dxa"/>
          </w:tcPr>
          <w:p w:rsidR="00D04BE8" w:rsidRPr="00BE09AB" w:rsidRDefault="00277561" w:rsidP="00F2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52 311,5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D04BE8" w:rsidRPr="00BE09AB" w:rsidRDefault="00D04BE8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04BE8" w:rsidRPr="00BE09AB" w:rsidRDefault="00F850AD" w:rsidP="00A55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55FEE" w:rsidRPr="00BE09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110" w:type="dxa"/>
          </w:tcPr>
          <w:p w:rsidR="00D04BE8" w:rsidRPr="00BE09AB" w:rsidRDefault="00F850AD" w:rsidP="00D0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Бунина Юлия Николаевна</w:t>
            </w:r>
          </w:p>
        </w:tc>
        <w:tc>
          <w:tcPr>
            <w:tcW w:w="3261" w:type="dxa"/>
          </w:tcPr>
          <w:p w:rsidR="00D04BE8" w:rsidRPr="00BE09AB" w:rsidRDefault="00277561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54 719,44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D04BE8" w:rsidRPr="00BE09AB" w:rsidRDefault="00D04BE8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04BE8" w:rsidRPr="00BE09AB" w:rsidRDefault="00F850AD" w:rsidP="00A55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55FEE" w:rsidRPr="00BE09AB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4110" w:type="dxa"/>
          </w:tcPr>
          <w:p w:rsidR="00D04BE8" w:rsidRPr="00BE09AB" w:rsidRDefault="00BE524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  <w:r w:rsidR="00277561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и</w:t>
            </w:r>
            <w:r w:rsidR="00F850AD" w:rsidRPr="00BE09AB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3261" w:type="dxa"/>
          </w:tcPr>
          <w:p w:rsidR="00D04BE8" w:rsidRPr="00BE09AB" w:rsidRDefault="00277561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20 543,15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D04BE8" w:rsidRPr="00BE09AB" w:rsidRDefault="00D04BE8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04BE8" w:rsidRPr="00BE09AB" w:rsidRDefault="00F850A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10" w:type="dxa"/>
          </w:tcPr>
          <w:p w:rsidR="00D04BE8" w:rsidRPr="00BE09AB" w:rsidRDefault="00F850A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Костров Сергей Николаевич</w:t>
            </w:r>
          </w:p>
        </w:tc>
        <w:tc>
          <w:tcPr>
            <w:tcW w:w="3261" w:type="dxa"/>
          </w:tcPr>
          <w:p w:rsidR="00D04BE8" w:rsidRPr="00BE09AB" w:rsidRDefault="00277561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22 268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D04BE8" w:rsidRPr="00BE09AB" w:rsidRDefault="00D04BE8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04BE8" w:rsidRPr="00BE09AB" w:rsidRDefault="00F850A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D04BE8" w:rsidRPr="00BE09AB" w:rsidRDefault="00BE524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акарова Светлана Валентиновна</w:t>
            </w:r>
          </w:p>
        </w:tc>
        <w:tc>
          <w:tcPr>
            <w:tcW w:w="3261" w:type="dxa"/>
          </w:tcPr>
          <w:p w:rsidR="00D04BE8" w:rsidRPr="00BE09AB" w:rsidRDefault="00277561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67 436,37</w:t>
            </w:r>
          </w:p>
        </w:tc>
      </w:tr>
      <w:tr w:rsidR="00BE09AB" w:rsidRPr="00BE09AB" w:rsidTr="00A46917">
        <w:tc>
          <w:tcPr>
            <w:tcW w:w="15168" w:type="dxa"/>
            <w:gridSpan w:val="4"/>
          </w:tcPr>
          <w:p w:rsidR="00D04BE8" w:rsidRPr="00BE09AB" w:rsidRDefault="00D04BE8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  <w:vAlign w:val="center"/>
          </w:tcPr>
          <w:p w:rsidR="008014BE" w:rsidRPr="00BE09AB" w:rsidRDefault="008014BE" w:rsidP="00A4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ДОУ д/с «Солнышко»</w:t>
            </w:r>
          </w:p>
        </w:tc>
        <w:tc>
          <w:tcPr>
            <w:tcW w:w="4395" w:type="dxa"/>
          </w:tcPr>
          <w:p w:rsidR="008014BE" w:rsidRPr="00BE09AB" w:rsidRDefault="00954CA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0C5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8014BE" w:rsidRPr="00BE09AB" w:rsidRDefault="00815D7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ишаг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3261" w:type="dxa"/>
          </w:tcPr>
          <w:p w:rsidR="008014BE" w:rsidRPr="00BE09AB" w:rsidRDefault="00F21C5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94 166,24</w:t>
            </w:r>
          </w:p>
        </w:tc>
      </w:tr>
      <w:tr w:rsidR="00BE09AB" w:rsidRPr="00BE09AB" w:rsidTr="00A25921">
        <w:tc>
          <w:tcPr>
            <w:tcW w:w="3402" w:type="dxa"/>
            <w:vMerge/>
            <w:vAlign w:val="center"/>
          </w:tcPr>
          <w:p w:rsidR="00815D79" w:rsidRPr="00BE09AB" w:rsidRDefault="00815D79" w:rsidP="00A469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815D79" w:rsidRPr="00BE09AB" w:rsidRDefault="00815D7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и методической работе</w:t>
            </w:r>
          </w:p>
        </w:tc>
        <w:tc>
          <w:tcPr>
            <w:tcW w:w="4110" w:type="dxa"/>
          </w:tcPr>
          <w:p w:rsidR="00815D79" w:rsidRPr="00BE09AB" w:rsidRDefault="00815D7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61" w:type="dxa"/>
          </w:tcPr>
          <w:p w:rsidR="00815D79" w:rsidRPr="00BE09AB" w:rsidRDefault="00F21C5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50 797,77</w:t>
            </w:r>
          </w:p>
        </w:tc>
      </w:tr>
      <w:tr w:rsidR="00BE09AB" w:rsidRPr="00BE09AB" w:rsidTr="00A25921">
        <w:tc>
          <w:tcPr>
            <w:tcW w:w="3402" w:type="dxa"/>
            <w:vMerge/>
            <w:vAlign w:val="center"/>
          </w:tcPr>
          <w:p w:rsidR="008014BE" w:rsidRPr="00BE09AB" w:rsidRDefault="008014BE" w:rsidP="00A4691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8014BE" w:rsidRPr="00BE09AB" w:rsidRDefault="00F850A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8014BE" w:rsidRPr="00BE09AB" w:rsidRDefault="00F21C5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акарова Оксана Александровна</w:t>
            </w:r>
          </w:p>
        </w:tc>
        <w:tc>
          <w:tcPr>
            <w:tcW w:w="3261" w:type="dxa"/>
          </w:tcPr>
          <w:p w:rsidR="008014BE" w:rsidRPr="00BE09AB" w:rsidRDefault="00F21C5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82 474,76</w:t>
            </w:r>
          </w:p>
        </w:tc>
      </w:tr>
    </w:tbl>
    <w:p w:rsidR="001F0640" w:rsidRPr="00BE09AB" w:rsidRDefault="001F0640">
      <w:r w:rsidRPr="00BE09AB">
        <w:br w:type="page"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3402"/>
        <w:gridCol w:w="4395"/>
        <w:gridCol w:w="4110"/>
        <w:gridCol w:w="3261"/>
      </w:tblGrid>
      <w:tr w:rsidR="00BE09AB" w:rsidRPr="00BE09AB" w:rsidTr="00A25921">
        <w:tc>
          <w:tcPr>
            <w:tcW w:w="3402" w:type="dxa"/>
            <w:vMerge w:val="restart"/>
            <w:vAlign w:val="center"/>
          </w:tcPr>
          <w:p w:rsidR="00AE5D6C" w:rsidRPr="00BE09AB" w:rsidRDefault="00AE5D6C" w:rsidP="00A4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д/с № 74 «Радуга»</w:t>
            </w:r>
          </w:p>
        </w:tc>
        <w:tc>
          <w:tcPr>
            <w:tcW w:w="4395" w:type="dxa"/>
          </w:tcPr>
          <w:p w:rsidR="00AE5D6C" w:rsidRPr="00BE09AB" w:rsidRDefault="00AE5D6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10" w:type="dxa"/>
          </w:tcPr>
          <w:p w:rsidR="00AE5D6C" w:rsidRPr="00BE09AB" w:rsidRDefault="00AE5D6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Бритнер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рнольдовна</w:t>
            </w:r>
          </w:p>
        </w:tc>
        <w:tc>
          <w:tcPr>
            <w:tcW w:w="3261" w:type="dxa"/>
          </w:tcPr>
          <w:p w:rsidR="00AE5D6C" w:rsidRPr="00BE09AB" w:rsidRDefault="0011266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65 777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AE5D6C" w:rsidRPr="00BE09AB" w:rsidRDefault="00AE5D6C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E5D6C" w:rsidRPr="00BE09AB" w:rsidRDefault="00AE5D6C" w:rsidP="0038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</w:tc>
        <w:tc>
          <w:tcPr>
            <w:tcW w:w="4110" w:type="dxa"/>
          </w:tcPr>
          <w:p w:rsidR="00AE5D6C" w:rsidRPr="00BE09AB" w:rsidRDefault="00AE5D6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еребренников Вадим Вячеславович</w:t>
            </w:r>
          </w:p>
        </w:tc>
        <w:tc>
          <w:tcPr>
            <w:tcW w:w="3261" w:type="dxa"/>
          </w:tcPr>
          <w:p w:rsidR="00AE5D6C" w:rsidRPr="00BE09AB" w:rsidRDefault="00112669" w:rsidP="0061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23 840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AE5D6C" w:rsidRPr="00BE09AB" w:rsidRDefault="00AE5D6C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E5D6C" w:rsidRPr="00BE09AB" w:rsidRDefault="00AE5D6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10" w:type="dxa"/>
          </w:tcPr>
          <w:p w:rsidR="00AE5D6C" w:rsidRPr="00BE09AB" w:rsidRDefault="00AE5D6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Шушпан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</w:tcPr>
          <w:p w:rsidR="00AE5D6C" w:rsidRPr="00BE09AB" w:rsidRDefault="0011266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4 431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AE5D6C" w:rsidRPr="00BE09AB" w:rsidRDefault="00AE5D6C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E5D6C" w:rsidRPr="00BE09AB" w:rsidRDefault="00AE5D6C" w:rsidP="0038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4110" w:type="dxa"/>
          </w:tcPr>
          <w:p w:rsidR="00AE5D6C" w:rsidRPr="00BE09AB" w:rsidRDefault="0011266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Башарова Людмила Дмитриевна</w:t>
            </w:r>
          </w:p>
        </w:tc>
        <w:tc>
          <w:tcPr>
            <w:tcW w:w="3261" w:type="dxa"/>
          </w:tcPr>
          <w:p w:rsidR="00AE5D6C" w:rsidRPr="00BE09AB" w:rsidRDefault="00112669" w:rsidP="0061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25 258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AE5D6C" w:rsidRPr="00BE09AB" w:rsidRDefault="00AE5D6C" w:rsidP="00126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E5D6C" w:rsidRPr="00BE09AB" w:rsidRDefault="00AE5D6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AE5D6C" w:rsidRPr="00BE09AB" w:rsidRDefault="00AE5D6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Касаточк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3261" w:type="dxa"/>
          </w:tcPr>
          <w:p w:rsidR="00AE5D6C" w:rsidRPr="00BE09AB" w:rsidRDefault="00387BC5" w:rsidP="0011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12669" w:rsidRPr="00BE09AB">
              <w:rPr>
                <w:rFonts w:ascii="Times New Roman" w:hAnsi="Times New Roman" w:cs="Times New Roman"/>
                <w:sz w:val="24"/>
                <w:szCs w:val="24"/>
              </w:rPr>
              <w:t> 405,00</w:t>
            </w:r>
          </w:p>
        </w:tc>
      </w:tr>
      <w:tr w:rsidR="00BE09AB" w:rsidRPr="00BE09AB" w:rsidTr="001267F0">
        <w:tc>
          <w:tcPr>
            <w:tcW w:w="15168" w:type="dxa"/>
            <w:gridSpan w:val="4"/>
          </w:tcPr>
          <w:p w:rsidR="00217FC5" w:rsidRPr="00BE09AB" w:rsidRDefault="00217FC5" w:rsidP="0061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</w:tcPr>
          <w:p w:rsidR="00A42C60" w:rsidRPr="00BE09AB" w:rsidRDefault="00A42C6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88" w:rsidRPr="00BE09AB" w:rsidRDefault="00776188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ДОУ «ЦРР д/с № 2 «Росинка»</w:t>
            </w:r>
          </w:p>
        </w:tc>
        <w:tc>
          <w:tcPr>
            <w:tcW w:w="4395" w:type="dxa"/>
          </w:tcPr>
          <w:p w:rsidR="00776188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10" w:type="dxa"/>
          </w:tcPr>
          <w:p w:rsidR="00776188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Иржак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3261" w:type="dxa"/>
          </w:tcPr>
          <w:p w:rsidR="00776188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92 271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3E239E" w:rsidRPr="00BE09AB" w:rsidRDefault="003E239E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239E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10" w:type="dxa"/>
          </w:tcPr>
          <w:p w:rsidR="003E239E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Жаж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1" w:type="dxa"/>
          </w:tcPr>
          <w:p w:rsidR="003E239E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9 248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3E239E" w:rsidRPr="00BE09AB" w:rsidRDefault="003E239E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E239E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110" w:type="dxa"/>
          </w:tcPr>
          <w:p w:rsidR="003E239E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61" w:type="dxa"/>
          </w:tcPr>
          <w:p w:rsidR="003E239E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89 929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776188" w:rsidRPr="00BE09AB" w:rsidRDefault="00776188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6188" w:rsidRPr="00BE09AB" w:rsidRDefault="00776188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55FEE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4110" w:type="dxa"/>
          </w:tcPr>
          <w:p w:rsidR="00776188" w:rsidRPr="00BE09AB" w:rsidRDefault="00776188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Образцова Екатерина Владимировна</w:t>
            </w:r>
          </w:p>
        </w:tc>
        <w:tc>
          <w:tcPr>
            <w:tcW w:w="3261" w:type="dxa"/>
          </w:tcPr>
          <w:p w:rsidR="00776188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67 514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776188" w:rsidRPr="00BE09AB" w:rsidRDefault="00776188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6188" w:rsidRPr="00BE09AB" w:rsidRDefault="00776188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776188" w:rsidRPr="00BE09AB" w:rsidRDefault="00776188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Тонкова Жанна Владимировна</w:t>
            </w:r>
          </w:p>
        </w:tc>
        <w:tc>
          <w:tcPr>
            <w:tcW w:w="3261" w:type="dxa"/>
          </w:tcPr>
          <w:p w:rsidR="00776188" w:rsidRPr="00BE09AB" w:rsidRDefault="003E239E" w:rsidP="007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3707,00</w:t>
            </w:r>
          </w:p>
        </w:tc>
      </w:tr>
      <w:tr w:rsidR="00BE09AB" w:rsidRPr="00BE09AB" w:rsidTr="00A46917">
        <w:tc>
          <w:tcPr>
            <w:tcW w:w="15168" w:type="dxa"/>
            <w:gridSpan w:val="4"/>
          </w:tcPr>
          <w:p w:rsidR="005506EA" w:rsidRPr="00BE09AB" w:rsidRDefault="005506EA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</w:tcPr>
          <w:p w:rsidR="00A42C60" w:rsidRPr="00BE09AB" w:rsidRDefault="00A42C6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5E" w:rsidRPr="00BE09AB" w:rsidRDefault="00162C1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395" w:type="dxa"/>
          </w:tcPr>
          <w:p w:rsidR="0052105E" w:rsidRPr="00BE09AB" w:rsidRDefault="00954CA9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5733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52105E" w:rsidRPr="00BE09AB" w:rsidRDefault="00162C15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ихайлова Ольга Викторовна</w:t>
            </w:r>
          </w:p>
        </w:tc>
        <w:tc>
          <w:tcPr>
            <w:tcW w:w="3261" w:type="dxa"/>
          </w:tcPr>
          <w:p w:rsidR="0052105E" w:rsidRPr="00BE09AB" w:rsidRDefault="00162C15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106 156,01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162C15" w:rsidRPr="00BE09AB" w:rsidRDefault="00162C1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62C15" w:rsidRPr="00BE09AB" w:rsidRDefault="00162C15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10" w:type="dxa"/>
          </w:tcPr>
          <w:p w:rsidR="00162C15" w:rsidRPr="00BE09AB" w:rsidRDefault="00162C15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еменова Татьяна Анатольевна</w:t>
            </w:r>
          </w:p>
        </w:tc>
        <w:tc>
          <w:tcPr>
            <w:tcW w:w="3261" w:type="dxa"/>
          </w:tcPr>
          <w:p w:rsidR="00162C15" w:rsidRPr="00BE09AB" w:rsidRDefault="00DD4BAA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113 458,06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DD4BAA" w:rsidRPr="00BE09AB" w:rsidRDefault="00DD4BAA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D4BAA" w:rsidRPr="00BE09AB" w:rsidRDefault="00DD4BAA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10" w:type="dxa"/>
          </w:tcPr>
          <w:p w:rsidR="00DD4BAA" w:rsidRPr="00BE09AB" w:rsidRDefault="00DD4BAA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Широва Ирина Игоревна</w:t>
            </w:r>
          </w:p>
        </w:tc>
        <w:tc>
          <w:tcPr>
            <w:tcW w:w="3261" w:type="dxa"/>
          </w:tcPr>
          <w:p w:rsidR="00DD4BAA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163 289,0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446A7C" w:rsidRPr="00BE09AB" w:rsidRDefault="00446A7C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6A7C" w:rsidRPr="00BE09AB" w:rsidRDefault="00446A7C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10" w:type="dxa"/>
          </w:tcPr>
          <w:p w:rsidR="00446A7C" w:rsidRPr="00BE09AB" w:rsidRDefault="00446A7C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Агишева Анжела Рашидовна</w:t>
            </w:r>
          </w:p>
        </w:tc>
        <w:tc>
          <w:tcPr>
            <w:tcW w:w="3261" w:type="dxa"/>
          </w:tcPr>
          <w:p w:rsidR="00446A7C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140 542,89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446A7C" w:rsidRPr="00BE09AB" w:rsidRDefault="00446A7C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6A7C" w:rsidRPr="00BE09AB" w:rsidRDefault="00446A7C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10" w:type="dxa"/>
          </w:tcPr>
          <w:p w:rsidR="00446A7C" w:rsidRPr="00BE09AB" w:rsidRDefault="00446A7C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олодько Алексей Петрович</w:t>
            </w:r>
          </w:p>
        </w:tc>
        <w:tc>
          <w:tcPr>
            <w:tcW w:w="3261" w:type="dxa"/>
          </w:tcPr>
          <w:p w:rsidR="00446A7C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79 978,23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52105E" w:rsidRPr="00BE09AB" w:rsidRDefault="0052105E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2105E" w:rsidRPr="00BE09AB" w:rsidRDefault="0052105E" w:rsidP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815D79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  <w:r w:rsidR="00446A7C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52105E" w:rsidRPr="00BE09AB" w:rsidRDefault="00A363E3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Старичков Евгений Владимирович</w:t>
            </w:r>
          </w:p>
        </w:tc>
        <w:tc>
          <w:tcPr>
            <w:tcW w:w="3261" w:type="dxa"/>
          </w:tcPr>
          <w:p w:rsidR="0052105E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68 655,5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446A7C" w:rsidRPr="00BE09AB" w:rsidRDefault="00446A7C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6A7C" w:rsidRPr="00BE09AB" w:rsidRDefault="00446A7C" w:rsidP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10" w:type="dxa"/>
          </w:tcPr>
          <w:p w:rsidR="00446A7C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Паршин Александр Александрович</w:t>
            </w:r>
          </w:p>
        </w:tc>
        <w:tc>
          <w:tcPr>
            <w:tcW w:w="3261" w:type="dxa"/>
          </w:tcPr>
          <w:p w:rsidR="00446A7C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61 684,94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446A7C" w:rsidRPr="00BE09AB" w:rsidRDefault="00446A7C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6A7C" w:rsidRPr="00BE09AB" w:rsidRDefault="00446A7C" w:rsidP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446A7C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Кузьмина Анна Владимировна</w:t>
            </w:r>
          </w:p>
        </w:tc>
        <w:tc>
          <w:tcPr>
            <w:tcW w:w="3261" w:type="dxa"/>
          </w:tcPr>
          <w:p w:rsidR="00446A7C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99 808,32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815D79" w:rsidRPr="00BE09AB" w:rsidRDefault="00815D7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5D79" w:rsidRPr="00BE09AB" w:rsidRDefault="00446A7C" w:rsidP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15D79" w:rsidRPr="00BE09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110" w:type="dxa"/>
          </w:tcPr>
          <w:p w:rsidR="00815D79" w:rsidRPr="00BE09AB" w:rsidRDefault="00815D79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/>
                <w:sz w:val="24"/>
                <w:szCs w:val="24"/>
              </w:rPr>
              <w:t>Бунякова</w:t>
            </w:r>
            <w:proofErr w:type="spellEnd"/>
            <w:r w:rsidRPr="00BE09AB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261" w:type="dxa"/>
          </w:tcPr>
          <w:p w:rsidR="00815D79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118 392,6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52105E" w:rsidRPr="00BE09AB" w:rsidRDefault="0052105E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2105E" w:rsidRPr="00BE09AB" w:rsidRDefault="00446A7C" w:rsidP="0065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110" w:type="dxa"/>
          </w:tcPr>
          <w:p w:rsidR="0052105E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Кагал Алла Ивановна</w:t>
            </w:r>
          </w:p>
        </w:tc>
        <w:tc>
          <w:tcPr>
            <w:tcW w:w="3261" w:type="dxa"/>
          </w:tcPr>
          <w:p w:rsidR="0052105E" w:rsidRPr="00BE09AB" w:rsidRDefault="00446A7C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AB">
              <w:rPr>
                <w:rFonts w:ascii="Times New Roman" w:hAnsi="Times New Roman"/>
                <w:sz w:val="24"/>
                <w:szCs w:val="24"/>
              </w:rPr>
              <w:t>88 950,24</w:t>
            </w:r>
          </w:p>
        </w:tc>
      </w:tr>
      <w:tr w:rsidR="00BE09AB" w:rsidRPr="00BE09AB" w:rsidTr="00A46917">
        <w:tc>
          <w:tcPr>
            <w:tcW w:w="15168" w:type="dxa"/>
            <w:gridSpan w:val="4"/>
          </w:tcPr>
          <w:p w:rsidR="005506EA" w:rsidRPr="00BE09AB" w:rsidRDefault="005506EA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  <w:vAlign w:val="center"/>
          </w:tcPr>
          <w:p w:rsidR="00A46917" w:rsidRPr="00BE09AB" w:rsidRDefault="00A46917" w:rsidP="00A4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395" w:type="dxa"/>
          </w:tcPr>
          <w:p w:rsidR="00A46917" w:rsidRPr="00BE09AB" w:rsidRDefault="00AE5D6C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10" w:type="dxa"/>
          </w:tcPr>
          <w:p w:rsidR="00A46917" w:rsidRPr="00BE09AB" w:rsidRDefault="00F850AD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3261" w:type="dxa"/>
          </w:tcPr>
          <w:p w:rsidR="00A46917" w:rsidRPr="00BE09AB" w:rsidRDefault="009C501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96 050,2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A46917" w:rsidRPr="00BE09AB" w:rsidRDefault="00A46917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46917" w:rsidRPr="00BE09AB" w:rsidRDefault="00F850AD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110" w:type="dxa"/>
          </w:tcPr>
          <w:p w:rsidR="00A46917" w:rsidRPr="00BE09AB" w:rsidRDefault="00F850AD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61" w:type="dxa"/>
          </w:tcPr>
          <w:p w:rsidR="00A46917" w:rsidRPr="00BE09AB" w:rsidRDefault="009C501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52 442,77</w:t>
            </w:r>
          </w:p>
        </w:tc>
      </w:tr>
      <w:tr w:rsidR="00BE09AB" w:rsidRPr="00BE09AB" w:rsidTr="00696963">
        <w:tc>
          <w:tcPr>
            <w:tcW w:w="15168" w:type="dxa"/>
            <w:gridSpan w:val="4"/>
          </w:tcPr>
          <w:p w:rsidR="005B7D46" w:rsidRPr="00BE09AB" w:rsidRDefault="005B7D46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  <w:vAlign w:val="center"/>
          </w:tcPr>
          <w:p w:rsidR="00212A58" w:rsidRPr="00BE09AB" w:rsidRDefault="002D0DA9" w:rsidP="00B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BE524F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«Черноголовка»</w:t>
            </w:r>
          </w:p>
        </w:tc>
        <w:tc>
          <w:tcPr>
            <w:tcW w:w="4395" w:type="dxa"/>
          </w:tcPr>
          <w:p w:rsidR="00212A58" w:rsidRPr="00BE09AB" w:rsidRDefault="00954CA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0AD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212A58" w:rsidRPr="00BE09AB" w:rsidRDefault="00F850AD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Аверьянов Сергей Николаевич</w:t>
            </w:r>
          </w:p>
        </w:tc>
        <w:tc>
          <w:tcPr>
            <w:tcW w:w="3261" w:type="dxa"/>
          </w:tcPr>
          <w:p w:rsidR="00212A58" w:rsidRPr="00BE09AB" w:rsidRDefault="00AC4D56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64 451,14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212A58" w:rsidRPr="00BE09AB" w:rsidRDefault="00212A58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212A58" w:rsidRPr="00BE09AB" w:rsidRDefault="00F850AD" w:rsidP="002D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СР </w:t>
            </w:r>
          </w:p>
        </w:tc>
        <w:tc>
          <w:tcPr>
            <w:tcW w:w="4110" w:type="dxa"/>
          </w:tcPr>
          <w:p w:rsidR="00212A58" w:rsidRPr="00BE09AB" w:rsidRDefault="00F850AD" w:rsidP="0021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Райская Юлия Павловна</w:t>
            </w:r>
          </w:p>
        </w:tc>
        <w:tc>
          <w:tcPr>
            <w:tcW w:w="3261" w:type="dxa"/>
          </w:tcPr>
          <w:p w:rsidR="00212A58" w:rsidRPr="00BE09AB" w:rsidRDefault="00A8538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4 681,92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212A58" w:rsidRPr="00BE09AB" w:rsidRDefault="00212A58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212A58" w:rsidRPr="00BE09AB" w:rsidRDefault="00F850AD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10" w:type="dxa"/>
          </w:tcPr>
          <w:p w:rsidR="00212A58" w:rsidRPr="00BE09AB" w:rsidRDefault="00F850AD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Полищук Виктор Адамович</w:t>
            </w:r>
          </w:p>
        </w:tc>
        <w:tc>
          <w:tcPr>
            <w:tcW w:w="3261" w:type="dxa"/>
          </w:tcPr>
          <w:p w:rsidR="00212A58" w:rsidRPr="00BE09AB" w:rsidRDefault="00A8538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53 656,94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212A58" w:rsidRPr="00BE09AB" w:rsidRDefault="00212A58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212A58" w:rsidRPr="00BE09AB" w:rsidRDefault="00F850AD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110" w:type="dxa"/>
          </w:tcPr>
          <w:p w:rsidR="00212A58" w:rsidRPr="00BE09AB" w:rsidRDefault="00F850AD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уж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61" w:type="dxa"/>
          </w:tcPr>
          <w:p w:rsidR="00212A58" w:rsidRPr="00BE09AB" w:rsidRDefault="00A8538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60 779,79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212A58" w:rsidRPr="00BE09AB" w:rsidRDefault="00212A58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212A58" w:rsidRPr="00BE09AB" w:rsidRDefault="00572C1D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212A58" w:rsidRPr="00BE09AB" w:rsidRDefault="00F850AD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олкова Анна Александровна</w:t>
            </w:r>
          </w:p>
        </w:tc>
        <w:tc>
          <w:tcPr>
            <w:tcW w:w="3261" w:type="dxa"/>
          </w:tcPr>
          <w:p w:rsidR="00212A58" w:rsidRPr="00BE09AB" w:rsidRDefault="00A8538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8 334,56</w:t>
            </w:r>
          </w:p>
        </w:tc>
      </w:tr>
      <w:tr w:rsidR="00BE09AB" w:rsidRPr="00BE09AB" w:rsidTr="00661415">
        <w:tc>
          <w:tcPr>
            <w:tcW w:w="15168" w:type="dxa"/>
            <w:gridSpan w:val="4"/>
          </w:tcPr>
          <w:p w:rsidR="006E0A49" w:rsidRPr="00BE09AB" w:rsidRDefault="006E0A4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A7C" w:rsidRPr="00BE09AB" w:rsidRDefault="00446A7C">
      <w:r w:rsidRPr="00BE09AB">
        <w:br w:type="page"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3402"/>
        <w:gridCol w:w="4395"/>
        <w:gridCol w:w="4110"/>
        <w:gridCol w:w="3261"/>
      </w:tblGrid>
      <w:tr w:rsidR="00BE09AB" w:rsidRPr="00BE09AB" w:rsidTr="00913AB0">
        <w:tc>
          <w:tcPr>
            <w:tcW w:w="3402" w:type="dxa"/>
            <w:vMerge w:val="restart"/>
            <w:vAlign w:val="center"/>
          </w:tcPr>
          <w:p w:rsidR="00913AB0" w:rsidRPr="00BE09AB" w:rsidRDefault="00913AB0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О «ЧДШИ им. Е.П. </w:t>
            </w: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913AB0" w:rsidRPr="00BE09AB" w:rsidRDefault="00954CA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3AB0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913AB0" w:rsidRPr="00BE09AB" w:rsidRDefault="00913AB0" w:rsidP="0097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Агроск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1" w:type="dxa"/>
          </w:tcPr>
          <w:p w:rsidR="00913AB0" w:rsidRPr="00BE09AB" w:rsidRDefault="00016406" w:rsidP="000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1 238,22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913AB0" w:rsidRPr="00BE09AB" w:rsidRDefault="00913AB0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13AB0" w:rsidRPr="00BE09AB" w:rsidRDefault="00913AB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10" w:type="dxa"/>
          </w:tcPr>
          <w:p w:rsidR="00913AB0" w:rsidRPr="00BE09AB" w:rsidRDefault="00913AB0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3261" w:type="dxa"/>
          </w:tcPr>
          <w:p w:rsidR="00913AB0" w:rsidRPr="00BE09AB" w:rsidRDefault="00016406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50 756,6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913AB0" w:rsidRPr="00BE09AB" w:rsidRDefault="00913AB0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13AB0" w:rsidRPr="00BE09AB" w:rsidRDefault="00913AB0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10" w:type="dxa"/>
          </w:tcPr>
          <w:p w:rsidR="00913AB0" w:rsidRPr="00BE09AB" w:rsidRDefault="00016406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еличко Нелли Валерьевна</w:t>
            </w:r>
          </w:p>
        </w:tc>
        <w:tc>
          <w:tcPr>
            <w:tcW w:w="3261" w:type="dxa"/>
          </w:tcPr>
          <w:p w:rsidR="00913AB0" w:rsidRPr="00BE09AB" w:rsidRDefault="00016406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69 352,1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217FC5" w:rsidRPr="00BE09AB" w:rsidRDefault="00217FC5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7FC5" w:rsidRPr="00BE09AB" w:rsidRDefault="00217FC5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4110" w:type="dxa"/>
          </w:tcPr>
          <w:p w:rsidR="00217FC5" w:rsidRPr="00BE09AB" w:rsidRDefault="00217FC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1" w:type="dxa"/>
          </w:tcPr>
          <w:p w:rsidR="00217FC5" w:rsidRPr="00BE09AB" w:rsidRDefault="00016406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8 028,93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217FC5" w:rsidRPr="00BE09AB" w:rsidRDefault="00217FC5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7FC5" w:rsidRPr="00BE09AB" w:rsidRDefault="00217FC5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4110" w:type="dxa"/>
          </w:tcPr>
          <w:p w:rsidR="00217FC5" w:rsidRPr="00BE09AB" w:rsidRDefault="00217FC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пирько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261" w:type="dxa"/>
          </w:tcPr>
          <w:p w:rsidR="00217FC5" w:rsidRPr="00BE09AB" w:rsidRDefault="00016406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60 115,8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913AB0" w:rsidRPr="00BE09AB" w:rsidRDefault="00913AB0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13AB0" w:rsidRPr="00BE09AB" w:rsidRDefault="00913AB0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913AB0" w:rsidRPr="00BE09AB" w:rsidRDefault="00217FC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261" w:type="dxa"/>
          </w:tcPr>
          <w:p w:rsidR="00913AB0" w:rsidRPr="00BE09AB" w:rsidRDefault="00016406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7 593,04</w:t>
            </w:r>
          </w:p>
        </w:tc>
      </w:tr>
      <w:tr w:rsidR="00BE09AB" w:rsidRPr="00BE09AB" w:rsidTr="00D02F0D">
        <w:tc>
          <w:tcPr>
            <w:tcW w:w="15168" w:type="dxa"/>
            <w:gridSpan w:val="4"/>
          </w:tcPr>
          <w:p w:rsidR="006E0A49" w:rsidRPr="00BE09AB" w:rsidRDefault="006E0A49" w:rsidP="00446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</w:tcPr>
          <w:p w:rsidR="00A42C60" w:rsidRPr="00BE09AB" w:rsidRDefault="00A42C60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6D" w:rsidRPr="00BE09AB" w:rsidRDefault="00CB436D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УДО ЦДО МАН Импульс»</w:t>
            </w:r>
          </w:p>
        </w:tc>
        <w:tc>
          <w:tcPr>
            <w:tcW w:w="4395" w:type="dxa"/>
          </w:tcPr>
          <w:p w:rsidR="00CB436D" w:rsidRPr="00BE09AB" w:rsidRDefault="00954CA9" w:rsidP="0065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436D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3B2895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(3,5 мес.)</w:t>
            </w:r>
          </w:p>
        </w:tc>
        <w:tc>
          <w:tcPr>
            <w:tcW w:w="4110" w:type="dxa"/>
          </w:tcPr>
          <w:p w:rsidR="00CB436D" w:rsidRPr="00BE09AB" w:rsidRDefault="00CB436D" w:rsidP="00C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Хвостунков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3261" w:type="dxa"/>
          </w:tcPr>
          <w:p w:rsidR="00CB436D" w:rsidRPr="00BE09AB" w:rsidRDefault="003B289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6 675,33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3B2895" w:rsidRPr="00BE09AB" w:rsidRDefault="003B2895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2895" w:rsidRPr="00BE09AB" w:rsidRDefault="003B2895" w:rsidP="0065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иректор (3,5 мес.)</w:t>
            </w:r>
          </w:p>
        </w:tc>
        <w:tc>
          <w:tcPr>
            <w:tcW w:w="4110" w:type="dxa"/>
          </w:tcPr>
          <w:p w:rsidR="003B2895" w:rsidRPr="00BE09AB" w:rsidRDefault="003B2895" w:rsidP="00C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орбачёв Игорь Александрович</w:t>
            </w:r>
          </w:p>
        </w:tc>
        <w:tc>
          <w:tcPr>
            <w:tcW w:w="3261" w:type="dxa"/>
          </w:tcPr>
          <w:p w:rsidR="003B2895" w:rsidRPr="00BE09AB" w:rsidRDefault="003B289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60 300,59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BE524F" w:rsidRPr="00BE09AB" w:rsidRDefault="00BE524F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524F" w:rsidRPr="00BE09AB" w:rsidRDefault="00BE524F" w:rsidP="0065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663BC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4110" w:type="dxa"/>
          </w:tcPr>
          <w:p w:rsidR="00BE524F" w:rsidRPr="00BE09AB" w:rsidRDefault="00BE524F" w:rsidP="00C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ридина Наталья Владимировна</w:t>
            </w:r>
          </w:p>
        </w:tc>
        <w:tc>
          <w:tcPr>
            <w:tcW w:w="3261" w:type="dxa"/>
          </w:tcPr>
          <w:p w:rsidR="00BE524F" w:rsidRPr="00BE09AB" w:rsidRDefault="003B289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04 704,51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CB436D" w:rsidRPr="00BE09AB" w:rsidRDefault="00CB436D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B436D" w:rsidRPr="00BE09AB" w:rsidRDefault="00CB436D" w:rsidP="00C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  <w:r w:rsidR="00604C5C" w:rsidRPr="00BE09AB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4110" w:type="dxa"/>
          </w:tcPr>
          <w:p w:rsidR="00CB436D" w:rsidRPr="00BE09AB" w:rsidRDefault="00CB436D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олодько Алексей Петрович</w:t>
            </w:r>
          </w:p>
        </w:tc>
        <w:tc>
          <w:tcPr>
            <w:tcW w:w="3261" w:type="dxa"/>
          </w:tcPr>
          <w:p w:rsidR="00CB436D" w:rsidRPr="00BE09AB" w:rsidRDefault="003B289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6 653,13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CB436D" w:rsidRPr="00BE09AB" w:rsidRDefault="00CB436D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CB436D" w:rsidRPr="00BE09AB" w:rsidRDefault="00CB436D" w:rsidP="0065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CB436D" w:rsidRPr="00BE09AB" w:rsidRDefault="00BE524F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Бусур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Ольга Фёдоровна</w:t>
            </w:r>
          </w:p>
        </w:tc>
        <w:tc>
          <w:tcPr>
            <w:tcW w:w="3261" w:type="dxa"/>
          </w:tcPr>
          <w:p w:rsidR="00CB436D" w:rsidRPr="00BE09AB" w:rsidRDefault="003B289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6 821,57</w:t>
            </w:r>
          </w:p>
        </w:tc>
      </w:tr>
      <w:tr w:rsidR="00BE09AB" w:rsidRPr="00BE09AB" w:rsidTr="00B84867">
        <w:tc>
          <w:tcPr>
            <w:tcW w:w="15168" w:type="dxa"/>
            <w:gridSpan w:val="4"/>
          </w:tcPr>
          <w:p w:rsidR="00446A7C" w:rsidRPr="00BE09AB" w:rsidRDefault="00446A7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  <w:vAlign w:val="center"/>
          </w:tcPr>
          <w:p w:rsidR="006E0106" w:rsidRPr="00BE09AB" w:rsidRDefault="00B054A1" w:rsidP="0021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br w:type="page"/>
            </w:r>
            <w:r w:rsidR="006E0106" w:rsidRPr="00BE09AB">
              <w:rPr>
                <w:rFonts w:ascii="Times New Roman" w:hAnsi="Times New Roman" w:cs="Times New Roman"/>
                <w:sz w:val="24"/>
                <w:szCs w:val="24"/>
              </w:rPr>
              <w:t>МУК «КДЦ «Гамма»</w:t>
            </w:r>
          </w:p>
        </w:tc>
        <w:tc>
          <w:tcPr>
            <w:tcW w:w="4395" w:type="dxa"/>
          </w:tcPr>
          <w:p w:rsidR="006E0106" w:rsidRPr="00BE09AB" w:rsidRDefault="00954CA9" w:rsidP="001B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47C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4110" w:type="dxa"/>
          </w:tcPr>
          <w:p w:rsidR="006E0106" w:rsidRPr="00BE09AB" w:rsidRDefault="001B31EF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261" w:type="dxa"/>
          </w:tcPr>
          <w:p w:rsidR="006E0106" w:rsidRPr="00BE09AB" w:rsidRDefault="0002736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05 160,0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6E0106" w:rsidRPr="00BE09AB" w:rsidRDefault="006E0106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E0106" w:rsidRPr="00BE09AB" w:rsidRDefault="006E0106" w:rsidP="000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B31EF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по ОМР</w:t>
            </w:r>
            <w:r w:rsidR="00F4014B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6E0106" w:rsidRPr="00BE09AB" w:rsidRDefault="001B31EF" w:rsidP="0081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Чуйченко Наталья Александровна</w:t>
            </w:r>
          </w:p>
        </w:tc>
        <w:tc>
          <w:tcPr>
            <w:tcW w:w="3261" w:type="dxa"/>
          </w:tcPr>
          <w:p w:rsidR="006E0106" w:rsidRPr="00BE09AB" w:rsidRDefault="0002736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01 546,46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6E0106" w:rsidRPr="00BE09AB" w:rsidRDefault="006E0106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E0106" w:rsidRPr="00BE09AB" w:rsidRDefault="006E0106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027360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</w:t>
            </w:r>
          </w:p>
        </w:tc>
        <w:tc>
          <w:tcPr>
            <w:tcW w:w="4110" w:type="dxa"/>
          </w:tcPr>
          <w:p w:rsidR="006E0106" w:rsidRPr="00BE09AB" w:rsidRDefault="001B31EF" w:rsidP="004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Разуваев Сергей Вячеславович</w:t>
            </w:r>
          </w:p>
        </w:tc>
        <w:tc>
          <w:tcPr>
            <w:tcW w:w="3261" w:type="dxa"/>
          </w:tcPr>
          <w:p w:rsidR="006E0106" w:rsidRPr="00BE09AB" w:rsidRDefault="00027360" w:rsidP="0021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81 025,05</w:t>
            </w:r>
          </w:p>
        </w:tc>
      </w:tr>
      <w:tr w:rsidR="00BE09AB" w:rsidRPr="00BE09AB" w:rsidTr="00723D7A">
        <w:tc>
          <w:tcPr>
            <w:tcW w:w="15168" w:type="dxa"/>
            <w:gridSpan w:val="4"/>
          </w:tcPr>
          <w:p w:rsidR="00212A58" w:rsidRPr="00BE09AB" w:rsidRDefault="00212A58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  <w:vAlign w:val="center"/>
          </w:tcPr>
          <w:p w:rsidR="00C0335F" w:rsidRPr="00BE09AB" w:rsidRDefault="00C0335F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4395" w:type="dxa"/>
          </w:tcPr>
          <w:p w:rsidR="00C0335F" w:rsidRPr="00BE09AB" w:rsidRDefault="00954CA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5921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C0335F" w:rsidRPr="00BE09AB" w:rsidRDefault="00A25921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ульцин Максим Валерьевич</w:t>
            </w:r>
          </w:p>
        </w:tc>
        <w:tc>
          <w:tcPr>
            <w:tcW w:w="3261" w:type="dxa"/>
          </w:tcPr>
          <w:p w:rsidR="00C0335F" w:rsidRPr="00BE09AB" w:rsidRDefault="007A100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57 845,81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C0335F" w:rsidRPr="00BE09AB" w:rsidRDefault="00C0335F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335F" w:rsidRPr="00BE09AB" w:rsidRDefault="00A25921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10" w:type="dxa"/>
          </w:tcPr>
          <w:p w:rsidR="00C0335F" w:rsidRPr="00BE09AB" w:rsidRDefault="00A25921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уев Денис Вячеславович</w:t>
            </w:r>
          </w:p>
        </w:tc>
        <w:tc>
          <w:tcPr>
            <w:tcW w:w="3261" w:type="dxa"/>
          </w:tcPr>
          <w:p w:rsidR="00C0335F" w:rsidRPr="00BE09AB" w:rsidRDefault="007A100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27 710,09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AB728D" w:rsidRPr="00BE09AB" w:rsidRDefault="00AB728D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B728D" w:rsidRPr="00BE09AB" w:rsidRDefault="007A100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728D" w:rsidRPr="00BE09A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в сфере дорожного хозяйства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="0007080A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1 мес.)</w:t>
            </w:r>
          </w:p>
        </w:tc>
        <w:tc>
          <w:tcPr>
            <w:tcW w:w="4110" w:type="dxa"/>
          </w:tcPr>
          <w:p w:rsidR="00AB728D" w:rsidRPr="00BE09AB" w:rsidRDefault="00AB728D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инников Илья Львович</w:t>
            </w:r>
          </w:p>
        </w:tc>
        <w:tc>
          <w:tcPr>
            <w:tcW w:w="3261" w:type="dxa"/>
          </w:tcPr>
          <w:p w:rsidR="00AB728D" w:rsidRPr="00BE09AB" w:rsidRDefault="007A100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30 333,17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7A1000" w:rsidRPr="00BE09AB" w:rsidRDefault="007A100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A1000" w:rsidRPr="00BE09AB" w:rsidRDefault="007A100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 сфере дорожного хозяйства (за</w:t>
            </w:r>
            <w:r w:rsidR="0007080A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10 мес.)</w:t>
            </w:r>
          </w:p>
        </w:tc>
        <w:tc>
          <w:tcPr>
            <w:tcW w:w="4110" w:type="dxa"/>
          </w:tcPr>
          <w:p w:rsidR="007A1000" w:rsidRPr="00BE09AB" w:rsidRDefault="007A1000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менович</w:t>
            </w:r>
          </w:p>
        </w:tc>
        <w:tc>
          <w:tcPr>
            <w:tcW w:w="3261" w:type="dxa"/>
          </w:tcPr>
          <w:p w:rsidR="007A1000" w:rsidRPr="00BE09AB" w:rsidRDefault="007A100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23 644,27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7A1000" w:rsidRPr="00BE09AB" w:rsidRDefault="007A100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A1000" w:rsidRPr="00BE09AB" w:rsidRDefault="007A100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 (за 10 мес.)</w:t>
            </w:r>
          </w:p>
        </w:tc>
        <w:tc>
          <w:tcPr>
            <w:tcW w:w="4110" w:type="dxa"/>
          </w:tcPr>
          <w:p w:rsidR="007A1000" w:rsidRPr="00BE09AB" w:rsidRDefault="007A1000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еригина Ольга Александровна</w:t>
            </w:r>
          </w:p>
        </w:tc>
        <w:tc>
          <w:tcPr>
            <w:tcW w:w="3261" w:type="dxa"/>
          </w:tcPr>
          <w:p w:rsidR="007A1000" w:rsidRPr="00BE09AB" w:rsidRDefault="007A100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23 579,99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C0335F" w:rsidRPr="00BE09AB" w:rsidRDefault="00C0335F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0335F" w:rsidRPr="00BE09AB" w:rsidRDefault="007A100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и. о. главного</w:t>
            </w:r>
            <w:r w:rsidR="00A25921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а (за 2 мес.)</w:t>
            </w:r>
          </w:p>
        </w:tc>
        <w:tc>
          <w:tcPr>
            <w:tcW w:w="4110" w:type="dxa"/>
          </w:tcPr>
          <w:p w:rsidR="00C0335F" w:rsidRPr="00BE09AB" w:rsidRDefault="007A1000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3261" w:type="dxa"/>
          </w:tcPr>
          <w:p w:rsidR="00C0335F" w:rsidRPr="00BE09AB" w:rsidRDefault="007A100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44 060,00</w:t>
            </w:r>
          </w:p>
        </w:tc>
      </w:tr>
      <w:tr w:rsidR="00BE09AB" w:rsidRPr="00BE09AB" w:rsidTr="00194EE5">
        <w:tc>
          <w:tcPr>
            <w:tcW w:w="15168" w:type="dxa"/>
            <w:gridSpan w:val="4"/>
          </w:tcPr>
          <w:p w:rsidR="00755B00" w:rsidRPr="00BE09AB" w:rsidRDefault="00755B0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</w:tcPr>
          <w:p w:rsidR="006E0A49" w:rsidRPr="00BE09AB" w:rsidRDefault="006E0A49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72" w:rsidRPr="00BE09AB" w:rsidRDefault="00E14072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БУ «МФЦ городского округа Черноголовка»</w:t>
            </w:r>
          </w:p>
        </w:tc>
        <w:tc>
          <w:tcPr>
            <w:tcW w:w="4395" w:type="dxa"/>
          </w:tcPr>
          <w:p w:rsidR="00E14072" w:rsidRPr="00BE09AB" w:rsidRDefault="00954CA9" w:rsidP="00F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4072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E24B99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E14072" w:rsidRPr="00BE09AB" w:rsidRDefault="00F03293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Тарасов Сергей Иванович</w:t>
            </w:r>
          </w:p>
        </w:tc>
        <w:tc>
          <w:tcPr>
            <w:tcW w:w="3261" w:type="dxa"/>
          </w:tcPr>
          <w:p w:rsidR="00E14072" w:rsidRPr="00BE09AB" w:rsidRDefault="00AE5952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35 623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E14072" w:rsidRPr="00BE09AB" w:rsidRDefault="00E14072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4072" w:rsidRPr="00BE09AB" w:rsidRDefault="00E14072" w:rsidP="0065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10" w:type="dxa"/>
          </w:tcPr>
          <w:p w:rsidR="00E14072" w:rsidRPr="00BE09AB" w:rsidRDefault="0066543A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Колганих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261" w:type="dxa"/>
          </w:tcPr>
          <w:p w:rsidR="00E14072" w:rsidRPr="00BE09AB" w:rsidRDefault="00AE5952" w:rsidP="00F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19 823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E14072" w:rsidRPr="00BE09AB" w:rsidRDefault="00E14072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4072" w:rsidRPr="00BE09AB" w:rsidRDefault="00E14072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E14072" w:rsidRPr="00BE09AB" w:rsidRDefault="0066543A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ениаминовна</w:t>
            </w:r>
          </w:p>
        </w:tc>
        <w:tc>
          <w:tcPr>
            <w:tcW w:w="3261" w:type="dxa"/>
          </w:tcPr>
          <w:p w:rsidR="00E14072" w:rsidRPr="00BE09AB" w:rsidRDefault="00AE5952" w:rsidP="00F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86 235,00</w:t>
            </w:r>
          </w:p>
        </w:tc>
      </w:tr>
      <w:tr w:rsidR="00BE09AB" w:rsidRPr="00BE09AB" w:rsidTr="00301371">
        <w:tc>
          <w:tcPr>
            <w:tcW w:w="15168" w:type="dxa"/>
            <w:gridSpan w:val="4"/>
          </w:tcPr>
          <w:p w:rsidR="00C0335F" w:rsidRPr="00BE09AB" w:rsidRDefault="00C0335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ED449D">
        <w:tc>
          <w:tcPr>
            <w:tcW w:w="3402" w:type="dxa"/>
            <w:vMerge w:val="restart"/>
            <w:vAlign w:val="center"/>
          </w:tcPr>
          <w:p w:rsidR="00026F29" w:rsidRPr="00BE09AB" w:rsidRDefault="00026F29" w:rsidP="00ED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Арт-пространство «ВОСХОД»</w:t>
            </w:r>
          </w:p>
        </w:tc>
        <w:tc>
          <w:tcPr>
            <w:tcW w:w="4395" w:type="dxa"/>
            <w:vAlign w:val="center"/>
          </w:tcPr>
          <w:p w:rsidR="00026F29" w:rsidRPr="00BE09AB" w:rsidRDefault="00026F29" w:rsidP="0038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110" w:type="dxa"/>
          </w:tcPr>
          <w:p w:rsidR="00026F29" w:rsidRPr="00BE09AB" w:rsidRDefault="00026F29" w:rsidP="00AE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3261" w:type="dxa"/>
          </w:tcPr>
          <w:p w:rsidR="00026F29" w:rsidRPr="00BE09AB" w:rsidRDefault="00026F2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94 603,14</w:t>
            </w:r>
          </w:p>
        </w:tc>
      </w:tr>
      <w:tr w:rsidR="00BE09AB" w:rsidRPr="00BE09AB" w:rsidTr="00026F29">
        <w:tc>
          <w:tcPr>
            <w:tcW w:w="3402" w:type="dxa"/>
            <w:vMerge/>
          </w:tcPr>
          <w:p w:rsidR="00026F29" w:rsidRPr="00BE09AB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6F29" w:rsidRPr="00BE09AB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и АХЧ</w:t>
            </w:r>
          </w:p>
        </w:tc>
        <w:tc>
          <w:tcPr>
            <w:tcW w:w="4110" w:type="dxa"/>
            <w:vAlign w:val="center"/>
          </w:tcPr>
          <w:p w:rsidR="00026F29" w:rsidRPr="00BE09AB" w:rsidRDefault="00026F29" w:rsidP="000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Паршин Александр Иванович</w:t>
            </w:r>
          </w:p>
        </w:tc>
        <w:tc>
          <w:tcPr>
            <w:tcW w:w="3261" w:type="dxa"/>
          </w:tcPr>
          <w:p w:rsidR="00026F29" w:rsidRPr="00BE09AB" w:rsidRDefault="00026F2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4 722,3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026F29" w:rsidRPr="00BE09AB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6F29" w:rsidRPr="00BE09AB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МР</w:t>
            </w:r>
          </w:p>
        </w:tc>
        <w:tc>
          <w:tcPr>
            <w:tcW w:w="4110" w:type="dxa"/>
          </w:tcPr>
          <w:p w:rsidR="00026F29" w:rsidRPr="00BE09AB" w:rsidRDefault="00026F29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261" w:type="dxa"/>
          </w:tcPr>
          <w:p w:rsidR="00026F29" w:rsidRPr="00BE09AB" w:rsidRDefault="00026F2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3 889,36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026F29" w:rsidRPr="00BE09AB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6F29" w:rsidRPr="00BE09AB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МР</w:t>
            </w:r>
          </w:p>
        </w:tc>
        <w:tc>
          <w:tcPr>
            <w:tcW w:w="4110" w:type="dxa"/>
          </w:tcPr>
          <w:p w:rsidR="00026F29" w:rsidRPr="00BE09AB" w:rsidRDefault="00026F29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Любовь Олеговна</w:t>
            </w:r>
          </w:p>
        </w:tc>
        <w:tc>
          <w:tcPr>
            <w:tcW w:w="3261" w:type="dxa"/>
          </w:tcPr>
          <w:p w:rsidR="00026F29" w:rsidRPr="00BE09AB" w:rsidRDefault="00026F2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7 434,45</w:t>
            </w:r>
          </w:p>
        </w:tc>
      </w:tr>
      <w:tr w:rsidR="00BE09AB" w:rsidRPr="00BE09AB" w:rsidTr="002A48BC">
        <w:tc>
          <w:tcPr>
            <w:tcW w:w="15168" w:type="dxa"/>
            <w:gridSpan w:val="4"/>
          </w:tcPr>
          <w:p w:rsidR="00B2634D" w:rsidRPr="00BE09AB" w:rsidRDefault="00B2634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</w:tcPr>
          <w:p w:rsidR="0065784B" w:rsidRPr="00BE09AB" w:rsidRDefault="0065784B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4395" w:type="dxa"/>
          </w:tcPr>
          <w:p w:rsidR="0065784B" w:rsidRPr="00BE09AB" w:rsidRDefault="00954CA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84B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65784B" w:rsidRPr="00BE09AB" w:rsidRDefault="0065784B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Рита Васильевна</w:t>
            </w:r>
          </w:p>
        </w:tc>
        <w:tc>
          <w:tcPr>
            <w:tcW w:w="3261" w:type="dxa"/>
          </w:tcPr>
          <w:p w:rsidR="0065784B" w:rsidRPr="00BE09AB" w:rsidRDefault="0071383B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95 969,0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65784B" w:rsidRPr="00BE09AB" w:rsidRDefault="0065784B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65784B" w:rsidRPr="00BE09AB" w:rsidRDefault="00AB728D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110" w:type="dxa"/>
          </w:tcPr>
          <w:p w:rsidR="0065784B" w:rsidRPr="00BE09AB" w:rsidRDefault="0065784B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Чистова Анна Владимировна</w:t>
            </w:r>
          </w:p>
        </w:tc>
        <w:tc>
          <w:tcPr>
            <w:tcW w:w="3261" w:type="dxa"/>
          </w:tcPr>
          <w:p w:rsidR="0065784B" w:rsidRPr="00BE09AB" w:rsidRDefault="0071383B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18 938,83</w:t>
            </w:r>
          </w:p>
        </w:tc>
      </w:tr>
      <w:tr w:rsidR="00BE09AB" w:rsidRPr="00BE09AB" w:rsidTr="00A25921">
        <w:tc>
          <w:tcPr>
            <w:tcW w:w="3402" w:type="dxa"/>
            <w:vMerge w:val="restart"/>
          </w:tcPr>
          <w:p w:rsidR="00890526" w:rsidRPr="00BE09AB" w:rsidRDefault="00890526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КУ «ЕДДС и система 112»</w:t>
            </w:r>
          </w:p>
        </w:tc>
        <w:tc>
          <w:tcPr>
            <w:tcW w:w="4395" w:type="dxa"/>
          </w:tcPr>
          <w:p w:rsidR="00890526" w:rsidRPr="00BE09AB" w:rsidRDefault="00954CA9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526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890526" w:rsidRPr="00BE09AB" w:rsidRDefault="009872FB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815D79" w:rsidRPr="00BE09AB">
              <w:rPr>
                <w:rFonts w:ascii="Times New Roman" w:hAnsi="Times New Roman" w:cs="Times New Roman"/>
                <w:sz w:val="24"/>
                <w:szCs w:val="24"/>
              </w:rPr>
              <w:t>ленис</w:t>
            </w:r>
            <w:proofErr w:type="spellEnd"/>
            <w:r w:rsidR="00815D79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="00815D79" w:rsidRPr="00BE09AB">
              <w:rPr>
                <w:rFonts w:ascii="Times New Roman" w:hAnsi="Times New Roman" w:cs="Times New Roman"/>
                <w:sz w:val="24"/>
                <w:szCs w:val="24"/>
              </w:rPr>
              <w:t>Гинтаутасович</w:t>
            </w:r>
            <w:proofErr w:type="spellEnd"/>
          </w:p>
        </w:tc>
        <w:tc>
          <w:tcPr>
            <w:tcW w:w="3261" w:type="dxa"/>
          </w:tcPr>
          <w:p w:rsidR="00890526" w:rsidRPr="00BE09AB" w:rsidRDefault="00741329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 286.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890526" w:rsidRPr="00BE09AB" w:rsidRDefault="00890526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90526" w:rsidRPr="00BE09AB" w:rsidRDefault="00890526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10" w:type="dxa"/>
          </w:tcPr>
          <w:p w:rsidR="00890526" w:rsidRPr="00BE09AB" w:rsidRDefault="00815D79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окол Сергей Петрович</w:t>
            </w:r>
          </w:p>
        </w:tc>
        <w:tc>
          <w:tcPr>
            <w:tcW w:w="3261" w:type="dxa"/>
          </w:tcPr>
          <w:p w:rsidR="00890526" w:rsidRPr="00BE09AB" w:rsidRDefault="00741329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 764.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890526" w:rsidRPr="00BE09AB" w:rsidRDefault="00890526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90526" w:rsidRPr="00BE09AB" w:rsidRDefault="00890526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890526" w:rsidRPr="00BE09AB" w:rsidRDefault="00890526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Тонкова Жанна Владимировна</w:t>
            </w:r>
          </w:p>
        </w:tc>
        <w:tc>
          <w:tcPr>
            <w:tcW w:w="3261" w:type="dxa"/>
          </w:tcPr>
          <w:p w:rsidR="00890526" w:rsidRPr="00BE09AB" w:rsidRDefault="00741329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 338.00</w:t>
            </w:r>
          </w:p>
        </w:tc>
      </w:tr>
      <w:tr w:rsidR="00BE09AB" w:rsidRPr="00BE09AB" w:rsidTr="002B3464">
        <w:tc>
          <w:tcPr>
            <w:tcW w:w="15168" w:type="dxa"/>
            <w:gridSpan w:val="4"/>
          </w:tcPr>
          <w:p w:rsidR="00B2634D" w:rsidRPr="00BE09AB" w:rsidRDefault="00B2634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</w:tcPr>
          <w:p w:rsidR="00B2634D" w:rsidRPr="00BE09AB" w:rsidRDefault="00B2634D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МУ «Городская </w:t>
            </w: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Библиотека»</w:t>
            </w:r>
          </w:p>
        </w:tc>
        <w:tc>
          <w:tcPr>
            <w:tcW w:w="4395" w:type="dxa"/>
          </w:tcPr>
          <w:p w:rsidR="00B2634D" w:rsidRPr="00BE09AB" w:rsidRDefault="00954CA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5921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B2634D" w:rsidRPr="00BE09AB" w:rsidRDefault="00A25921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Лукашенко Наталья Петровна</w:t>
            </w:r>
          </w:p>
        </w:tc>
        <w:tc>
          <w:tcPr>
            <w:tcW w:w="3261" w:type="dxa"/>
          </w:tcPr>
          <w:p w:rsidR="00B2634D" w:rsidRPr="00BE09AB" w:rsidRDefault="00EB5F8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13 256,69</w:t>
            </w:r>
          </w:p>
        </w:tc>
      </w:tr>
      <w:tr w:rsidR="00BE09AB" w:rsidRPr="00BE09AB" w:rsidTr="0077073A">
        <w:tc>
          <w:tcPr>
            <w:tcW w:w="15168" w:type="dxa"/>
            <w:gridSpan w:val="4"/>
          </w:tcPr>
          <w:p w:rsidR="00B2634D" w:rsidRPr="00BE09AB" w:rsidRDefault="00B2634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</w:tcPr>
          <w:p w:rsidR="00933D81" w:rsidRPr="00BE09AB" w:rsidRDefault="00933D81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УП « УЭ»</w:t>
            </w:r>
          </w:p>
        </w:tc>
        <w:tc>
          <w:tcPr>
            <w:tcW w:w="4395" w:type="dxa"/>
          </w:tcPr>
          <w:p w:rsidR="00933D81" w:rsidRPr="00BE09AB" w:rsidRDefault="00DB4A48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3D81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E329E1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33D81" w:rsidRPr="00BE09AB" w:rsidRDefault="00DB4A48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Хожаинов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261" w:type="dxa"/>
          </w:tcPr>
          <w:p w:rsidR="00933D81" w:rsidRPr="00BE09AB" w:rsidRDefault="00E329E1" w:rsidP="005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62 273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DB4A48" w:rsidRPr="00BE09AB" w:rsidRDefault="00DB4A48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B4A48" w:rsidRPr="00BE09AB" w:rsidRDefault="00DB4A48" w:rsidP="00E3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110" w:type="dxa"/>
          </w:tcPr>
          <w:p w:rsidR="00DB4A48" w:rsidRPr="00BE09AB" w:rsidRDefault="00DB4A48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Ларин Олег Вячеславович</w:t>
            </w:r>
          </w:p>
        </w:tc>
        <w:tc>
          <w:tcPr>
            <w:tcW w:w="3261" w:type="dxa"/>
          </w:tcPr>
          <w:p w:rsidR="00DB4A48" w:rsidRPr="00BE09AB" w:rsidRDefault="00E329E1" w:rsidP="005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15 332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DB4A48" w:rsidRPr="00BE09AB" w:rsidRDefault="00DB4A48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B4A48" w:rsidRPr="00BE09AB" w:rsidRDefault="00DB4A48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</w:p>
        </w:tc>
        <w:tc>
          <w:tcPr>
            <w:tcW w:w="4110" w:type="dxa"/>
          </w:tcPr>
          <w:p w:rsidR="00DB4A48" w:rsidRPr="00BE09AB" w:rsidRDefault="00DB4A48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Трубочкин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261" w:type="dxa"/>
          </w:tcPr>
          <w:p w:rsidR="00DB4A48" w:rsidRPr="00BE09AB" w:rsidRDefault="00E329E1" w:rsidP="005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06 090,0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933D81" w:rsidRPr="00BE09AB" w:rsidRDefault="00933D81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33D81" w:rsidRPr="00BE09AB" w:rsidRDefault="00933D81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933D81" w:rsidRPr="00BE09AB" w:rsidRDefault="00933D81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Коханская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261" w:type="dxa"/>
          </w:tcPr>
          <w:p w:rsidR="00933D81" w:rsidRPr="00BE09AB" w:rsidRDefault="00E329E1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07 712,00</w:t>
            </w:r>
          </w:p>
        </w:tc>
      </w:tr>
      <w:tr w:rsidR="00BE09AB" w:rsidRPr="00BE09AB" w:rsidTr="00F251A5">
        <w:tc>
          <w:tcPr>
            <w:tcW w:w="15168" w:type="dxa"/>
            <w:gridSpan w:val="4"/>
          </w:tcPr>
          <w:p w:rsidR="00B2634D" w:rsidRPr="00BE09AB" w:rsidRDefault="00B2634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</w:tcPr>
          <w:p w:rsidR="00AE5D6C" w:rsidRPr="00BE09AB" w:rsidRDefault="00AE5D6C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АУМИ городского округа Черноголовка</w:t>
            </w:r>
          </w:p>
        </w:tc>
        <w:tc>
          <w:tcPr>
            <w:tcW w:w="4395" w:type="dxa"/>
          </w:tcPr>
          <w:p w:rsidR="00AE5D6C" w:rsidRPr="00BE09AB" w:rsidRDefault="00AE5D6C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10" w:type="dxa"/>
          </w:tcPr>
          <w:p w:rsidR="00AE5D6C" w:rsidRPr="00BE09AB" w:rsidRDefault="00AE5D6C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Андриянов Максим Сергеевич</w:t>
            </w:r>
          </w:p>
        </w:tc>
        <w:tc>
          <w:tcPr>
            <w:tcW w:w="3261" w:type="dxa"/>
          </w:tcPr>
          <w:p w:rsidR="00AE5D6C" w:rsidRPr="00BE09AB" w:rsidRDefault="003E239E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 169,50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AE5D6C" w:rsidRPr="00BE09AB" w:rsidRDefault="00AE5D6C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5D6C" w:rsidRPr="00BE09AB" w:rsidRDefault="00AE5D6C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AE5D6C" w:rsidRPr="00BE09AB" w:rsidRDefault="00AE5D6C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Тонкова Жанна Владимировна</w:t>
            </w:r>
          </w:p>
        </w:tc>
        <w:tc>
          <w:tcPr>
            <w:tcW w:w="3261" w:type="dxa"/>
          </w:tcPr>
          <w:p w:rsidR="00AE5D6C" w:rsidRPr="00BE09AB" w:rsidRDefault="003E239E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8 395,25</w:t>
            </w:r>
          </w:p>
        </w:tc>
      </w:tr>
      <w:tr w:rsidR="00BE09AB" w:rsidRPr="00BE09AB" w:rsidTr="003043D8">
        <w:tc>
          <w:tcPr>
            <w:tcW w:w="15168" w:type="dxa"/>
            <w:gridSpan w:val="4"/>
          </w:tcPr>
          <w:p w:rsidR="00BE524F" w:rsidRPr="00BE09AB" w:rsidRDefault="00BE524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A25921">
        <w:tc>
          <w:tcPr>
            <w:tcW w:w="3402" w:type="dxa"/>
            <w:vMerge w:val="restart"/>
          </w:tcPr>
          <w:p w:rsidR="00A363E3" w:rsidRPr="00BE09AB" w:rsidRDefault="00A363E3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деятельности администрации городского округа Черноголовка»</w:t>
            </w:r>
          </w:p>
        </w:tc>
        <w:tc>
          <w:tcPr>
            <w:tcW w:w="4395" w:type="dxa"/>
          </w:tcPr>
          <w:p w:rsidR="00A363E3" w:rsidRPr="00BE09AB" w:rsidRDefault="00A363E3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10" w:type="dxa"/>
          </w:tcPr>
          <w:p w:rsidR="00A363E3" w:rsidRPr="00BE09AB" w:rsidRDefault="00A363E3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3261" w:type="dxa"/>
          </w:tcPr>
          <w:p w:rsidR="00A363E3" w:rsidRPr="00BE09AB" w:rsidRDefault="0088062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138 603,38</w:t>
            </w:r>
          </w:p>
        </w:tc>
      </w:tr>
      <w:tr w:rsidR="00BE09AB" w:rsidRPr="00BE09AB" w:rsidTr="00A25921">
        <w:tc>
          <w:tcPr>
            <w:tcW w:w="3402" w:type="dxa"/>
            <w:vMerge/>
          </w:tcPr>
          <w:p w:rsidR="0088062F" w:rsidRPr="00BE09AB" w:rsidRDefault="0088062F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062F" w:rsidRPr="00BE09AB" w:rsidRDefault="0088062F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10" w:type="dxa"/>
          </w:tcPr>
          <w:p w:rsidR="0088062F" w:rsidRPr="00BE09AB" w:rsidRDefault="0088062F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Атаманова Вероника Юрьевна</w:t>
            </w:r>
          </w:p>
        </w:tc>
        <w:tc>
          <w:tcPr>
            <w:tcW w:w="3261" w:type="dxa"/>
          </w:tcPr>
          <w:p w:rsidR="0088062F" w:rsidRPr="00BE09AB" w:rsidRDefault="0088062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79 086,49</w:t>
            </w:r>
          </w:p>
        </w:tc>
      </w:tr>
      <w:tr w:rsidR="00BE09AB" w:rsidRPr="00BE09AB" w:rsidTr="00A363E3">
        <w:tc>
          <w:tcPr>
            <w:tcW w:w="3402" w:type="dxa"/>
            <w:vMerge/>
          </w:tcPr>
          <w:p w:rsidR="00A363E3" w:rsidRPr="00BE09AB" w:rsidRDefault="00A363E3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A363E3" w:rsidRPr="00BE09AB" w:rsidRDefault="00A363E3" w:rsidP="00A3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  <w:vAlign w:val="center"/>
          </w:tcPr>
          <w:p w:rsidR="00A363E3" w:rsidRPr="00BE09AB" w:rsidRDefault="00A363E3" w:rsidP="00A3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Литвинова Наталья Александровна</w:t>
            </w:r>
          </w:p>
        </w:tc>
        <w:tc>
          <w:tcPr>
            <w:tcW w:w="3261" w:type="dxa"/>
            <w:vAlign w:val="center"/>
          </w:tcPr>
          <w:p w:rsidR="00A363E3" w:rsidRPr="00BE09AB" w:rsidRDefault="0088062F" w:rsidP="00A3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48 229,38</w:t>
            </w:r>
          </w:p>
        </w:tc>
      </w:tr>
    </w:tbl>
    <w:p w:rsidR="00126050" w:rsidRPr="00BE09AB" w:rsidRDefault="00126050" w:rsidP="00126050">
      <w:pPr>
        <w:spacing w:after="0" w:line="240" w:lineRule="auto"/>
        <w:jc w:val="center"/>
        <w:rPr>
          <w:b/>
          <w:sz w:val="24"/>
          <w:szCs w:val="24"/>
        </w:rPr>
      </w:pPr>
    </w:p>
    <w:sectPr w:rsidR="00126050" w:rsidRPr="00BE09AB" w:rsidSect="00AE5D6C">
      <w:pgSz w:w="16838" w:h="11906" w:orient="landscape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37"/>
    <w:rsid w:val="000079FA"/>
    <w:rsid w:val="00016406"/>
    <w:rsid w:val="00026F29"/>
    <w:rsid w:val="00027360"/>
    <w:rsid w:val="00043683"/>
    <w:rsid w:val="00047939"/>
    <w:rsid w:val="0007080A"/>
    <w:rsid w:val="000A60C3"/>
    <w:rsid w:val="000B41C6"/>
    <w:rsid w:val="000D3968"/>
    <w:rsid w:val="000F327A"/>
    <w:rsid w:val="00112669"/>
    <w:rsid w:val="00126050"/>
    <w:rsid w:val="00141618"/>
    <w:rsid w:val="00146475"/>
    <w:rsid w:val="00162C15"/>
    <w:rsid w:val="00163786"/>
    <w:rsid w:val="001B31EF"/>
    <w:rsid w:val="001D0E8B"/>
    <w:rsid w:val="001D159B"/>
    <w:rsid w:val="001F0640"/>
    <w:rsid w:val="00212A58"/>
    <w:rsid w:val="00217FC5"/>
    <w:rsid w:val="00234CCA"/>
    <w:rsid w:val="002510D6"/>
    <w:rsid w:val="00277561"/>
    <w:rsid w:val="002A0C86"/>
    <w:rsid w:val="002C63A2"/>
    <w:rsid w:val="002D0DA9"/>
    <w:rsid w:val="002E3C2B"/>
    <w:rsid w:val="00316371"/>
    <w:rsid w:val="00321BB7"/>
    <w:rsid w:val="00365733"/>
    <w:rsid w:val="00384AF7"/>
    <w:rsid w:val="00387BC5"/>
    <w:rsid w:val="003B2895"/>
    <w:rsid w:val="003E239E"/>
    <w:rsid w:val="003F15EF"/>
    <w:rsid w:val="00446A7C"/>
    <w:rsid w:val="0049647C"/>
    <w:rsid w:val="004B55C2"/>
    <w:rsid w:val="0052105E"/>
    <w:rsid w:val="005506EA"/>
    <w:rsid w:val="0055384E"/>
    <w:rsid w:val="00572C1D"/>
    <w:rsid w:val="005B7D46"/>
    <w:rsid w:val="00604C5C"/>
    <w:rsid w:val="00613070"/>
    <w:rsid w:val="00634BA4"/>
    <w:rsid w:val="0063510B"/>
    <w:rsid w:val="006546A9"/>
    <w:rsid w:val="0065784B"/>
    <w:rsid w:val="0066543A"/>
    <w:rsid w:val="00666225"/>
    <w:rsid w:val="0068111B"/>
    <w:rsid w:val="006A608D"/>
    <w:rsid w:val="006E0106"/>
    <w:rsid w:val="006E0A49"/>
    <w:rsid w:val="00702187"/>
    <w:rsid w:val="0071383B"/>
    <w:rsid w:val="00732D25"/>
    <w:rsid w:val="00741329"/>
    <w:rsid w:val="00753652"/>
    <w:rsid w:val="00755B00"/>
    <w:rsid w:val="00776188"/>
    <w:rsid w:val="007919FF"/>
    <w:rsid w:val="007A1000"/>
    <w:rsid w:val="007C2CE8"/>
    <w:rsid w:val="008014BE"/>
    <w:rsid w:val="00815D79"/>
    <w:rsid w:val="00836022"/>
    <w:rsid w:val="008370FE"/>
    <w:rsid w:val="0088062F"/>
    <w:rsid w:val="008807AF"/>
    <w:rsid w:val="00890526"/>
    <w:rsid w:val="008D1EFB"/>
    <w:rsid w:val="00913AB0"/>
    <w:rsid w:val="00933D81"/>
    <w:rsid w:val="00946037"/>
    <w:rsid w:val="009545A1"/>
    <w:rsid w:val="00954CA9"/>
    <w:rsid w:val="00974B9C"/>
    <w:rsid w:val="009872FB"/>
    <w:rsid w:val="009C501F"/>
    <w:rsid w:val="00A11654"/>
    <w:rsid w:val="00A25921"/>
    <w:rsid w:val="00A363E3"/>
    <w:rsid w:val="00A42C60"/>
    <w:rsid w:val="00A46917"/>
    <w:rsid w:val="00A55FEE"/>
    <w:rsid w:val="00A8538F"/>
    <w:rsid w:val="00AB728D"/>
    <w:rsid w:val="00AC4D56"/>
    <w:rsid w:val="00AE5952"/>
    <w:rsid w:val="00AE5D19"/>
    <w:rsid w:val="00AE5D6C"/>
    <w:rsid w:val="00B054A1"/>
    <w:rsid w:val="00B2634D"/>
    <w:rsid w:val="00BC13DB"/>
    <w:rsid w:val="00BE09AB"/>
    <w:rsid w:val="00BE3242"/>
    <w:rsid w:val="00BE524F"/>
    <w:rsid w:val="00BF7267"/>
    <w:rsid w:val="00C0335F"/>
    <w:rsid w:val="00C11E70"/>
    <w:rsid w:val="00C1445A"/>
    <w:rsid w:val="00C35935"/>
    <w:rsid w:val="00C663BC"/>
    <w:rsid w:val="00C750C5"/>
    <w:rsid w:val="00CA01E7"/>
    <w:rsid w:val="00CB436D"/>
    <w:rsid w:val="00CC58CE"/>
    <w:rsid w:val="00CD748D"/>
    <w:rsid w:val="00CE085A"/>
    <w:rsid w:val="00D006B2"/>
    <w:rsid w:val="00D04BE8"/>
    <w:rsid w:val="00D14D62"/>
    <w:rsid w:val="00D7460C"/>
    <w:rsid w:val="00DB4A48"/>
    <w:rsid w:val="00DD4BAA"/>
    <w:rsid w:val="00DF7FF0"/>
    <w:rsid w:val="00E14072"/>
    <w:rsid w:val="00E24B99"/>
    <w:rsid w:val="00E329E1"/>
    <w:rsid w:val="00E600CA"/>
    <w:rsid w:val="00E62587"/>
    <w:rsid w:val="00EB5F89"/>
    <w:rsid w:val="00EC22CF"/>
    <w:rsid w:val="00ED0ECD"/>
    <w:rsid w:val="00ED449D"/>
    <w:rsid w:val="00ED51E9"/>
    <w:rsid w:val="00ED5AA6"/>
    <w:rsid w:val="00F03293"/>
    <w:rsid w:val="00F21C59"/>
    <w:rsid w:val="00F22C16"/>
    <w:rsid w:val="00F4014B"/>
    <w:rsid w:val="00F50ACD"/>
    <w:rsid w:val="00F850AD"/>
    <w:rsid w:val="00F930F2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2634D"/>
  </w:style>
  <w:style w:type="paragraph" w:styleId="a4">
    <w:name w:val="Balloon Text"/>
    <w:basedOn w:val="a"/>
    <w:link w:val="a5"/>
    <w:uiPriority w:val="99"/>
    <w:semiHidden/>
    <w:unhideWhenUsed/>
    <w:rsid w:val="00CE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2634D"/>
  </w:style>
  <w:style w:type="paragraph" w:styleId="a4">
    <w:name w:val="Balloon Text"/>
    <w:basedOn w:val="a"/>
    <w:link w:val="a5"/>
    <w:uiPriority w:val="99"/>
    <w:semiHidden/>
    <w:unhideWhenUsed/>
    <w:rsid w:val="00CE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C09B-3531-4BA1-B58E-01F86571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целярия</cp:lastModifiedBy>
  <cp:revision>23</cp:revision>
  <cp:lastPrinted>2021-05-11T09:48:00Z</cp:lastPrinted>
  <dcterms:created xsi:type="dcterms:W3CDTF">2023-02-07T13:12:00Z</dcterms:created>
  <dcterms:modified xsi:type="dcterms:W3CDTF">2023-05-04T12:51:00Z</dcterms:modified>
</cp:coreProperties>
</file>